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27C3F" w14:textId="77777777" w:rsidR="007A5346" w:rsidRPr="00F96E0C" w:rsidRDefault="007A5346" w:rsidP="007A5346">
      <w:r w:rsidRPr="00F96E0C">
        <w:rPr>
          <w:highlight w:val="yellow"/>
        </w:rPr>
        <w:t>(date)</w:t>
      </w:r>
    </w:p>
    <w:p w14:paraId="21B5414C" w14:textId="77777777" w:rsidR="007A5346" w:rsidRPr="00F96E0C" w:rsidRDefault="007A5346" w:rsidP="007A5346"/>
    <w:p w14:paraId="4196D43B" w14:textId="77777777" w:rsidR="007A5346" w:rsidRPr="00F96E0C" w:rsidRDefault="007A5346" w:rsidP="007A5346">
      <w:r w:rsidRPr="00F96E0C">
        <w:t xml:space="preserve">Dear </w:t>
      </w:r>
      <w:r w:rsidRPr="00F96E0C">
        <w:rPr>
          <w:highlight w:val="yellow"/>
        </w:rPr>
        <w:t>(we will merge the recipient from your contact list)</w:t>
      </w:r>
    </w:p>
    <w:p w14:paraId="5258AA2F" w14:textId="77777777" w:rsidR="007A5346" w:rsidRPr="00F96E0C" w:rsidRDefault="007A5346" w:rsidP="007A5346"/>
    <w:p w14:paraId="2E85A33E" w14:textId="77777777" w:rsidR="007A5346" w:rsidRPr="00F96E0C" w:rsidRDefault="007A5346" w:rsidP="007A5346">
      <w:pPr>
        <w:rPr>
          <w:highlight w:val="yellow"/>
        </w:rPr>
      </w:pPr>
      <w:r w:rsidRPr="00F96E0C">
        <w:rPr>
          <w:highlight w:val="yellow"/>
        </w:rPr>
        <w:t>(paragraph about yourself)</w:t>
      </w:r>
    </w:p>
    <w:p w14:paraId="57D45704" w14:textId="77777777" w:rsidR="007A5346" w:rsidRPr="00F96E0C" w:rsidRDefault="007A5346" w:rsidP="007A5346">
      <w:r w:rsidRPr="00F96E0C">
        <w:rPr>
          <w:highlight w:val="yellow"/>
        </w:rPr>
        <w:t>(picture of yourself)</w:t>
      </w:r>
    </w:p>
    <w:p w14:paraId="081B17F6" w14:textId="77777777" w:rsidR="007A5346" w:rsidRPr="00F96E0C" w:rsidRDefault="007A5346" w:rsidP="007A5346"/>
    <w:p w14:paraId="1272F43D" w14:textId="540AC97E" w:rsidR="007A5346" w:rsidRPr="00F96E0C" w:rsidRDefault="007A5346" w:rsidP="007A5346">
      <w:r w:rsidRPr="00F96E0C">
        <w:t xml:space="preserve">This summer I have an amazing opportunity to serve as a summer missionary at Camp Oak Hills. My summer will start </w:t>
      </w:r>
      <w:r w:rsidR="008C3534" w:rsidRPr="00F96E0C">
        <w:t xml:space="preserve">in early June </w:t>
      </w:r>
      <w:r w:rsidRPr="00F96E0C">
        <w:t xml:space="preserve">with an intensive two-week training period. Then, I will serve for </w:t>
      </w:r>
      <w:r w:rsidR="00575CD3">
        <w:t>6</w:t>
      </w:r>
      <w:r w:rsidRPr="00F96E0C">
        <w:t xml:space="preserve"> weeks investing in the lives of campers as a </w:t>
      </w:r>
      <w:r w:rsidRPr="00F96E0C">
        <w:rPr>
          <w:highlight w:val="yellow"/>
        </w:rPr>
        <w:t>(your position and job description)</w:t>
      </w:r>
      <w:r w:rsidRPr="00F96E0C">
        <w:t>.</w:t>
      </w:r>
      <w:r w:rsidR="008C3534" w:rsidRPr="00F96E0C">
        <w:t xml:space="preserve">  </w:t>
      </w:r>
    </w:p>
    <w:p w14:paraId="5F1080A8" w14:textId="77777777" w:rsidR="00D8049E" w:rsidRPr="00F96E0C" w:rsidRDefault="00D8049E" w:rsidP="00D8049E">
      <w:pPr>
        <w:widowControl w:val="0"/>
      </w:pPr>
    </w:p>
    <w:p w14:paraId="7A68FB5E" w14:textId="56875D1B" w:rsidR="00A1414C" w:rsidRPr="00F96E0C" w:rsidRDefault="00A84150" w:rsidP="00D8049E">
      <w:pPr>
        <w:widowControl w:val="0"/>
      </w:pPr>
      <w:r w:rsidRPr="00F96E0C">
        <w:t xml:space="preserve">The focus of my letter is to ask you to partner with me in this ministry opportunity. </w:t>
      </w:r>
      <w:r w:rsidR="00F96E0C" w:rsidRPr="00F96E0C">
        <w:t xml:space="preserve">My position will involve a combination of a paid salary and raised support. This enables the camp to remain financially accessible to as many campers as possible. </w:t>
      </w:r>
      <w:r w:rsidR="00A1414C" w:rsidRPr="00F96E0C">
        <w:t xml:space="preserve">My support goal is to raise </w:t>
      </w:r>
      <w:r w:rsidR="00C1308A" w:rsidRPr="00F96E0C">
        <w:rPr>
          <w:highlight w:val="yellow"/>
        </w:rPr>
        <w:t>(amount)</w:t>
      </w:r>
      <w:r w:rsidR="00A1414C" w:rsidRPr="00F96E0C">
        <w:t xml:space="preserve"> by August 1</w:t>
      </w:r>
      <w:r w:rsidR="00A1414C" w:rsidRPr="00F96E0C">
        <w:rPr>
          <w:vertAlign w:val="superscript"/>
        </w:rPr>
        <w:t>st</w:t>
      </w:r>
      <w:r w:rsidR="00A1414C" w:rsidRPr="00F96E0C">
        <w:t xml:space="preserve">.  </w:t>
      </w:r>
    </w:p>
    <w:p w14:paraId="28803192" w14:textId="77777777" w:rsidR="00A84150" w:rsidRPr="00F96E0C" w:rsidRDefault="00A84150" w:rsidP="00D8049E">
      <w:pPr>
        <w:widowControl w:val="0"/>
      </w:pPr>
    </w:p>
    <w:p w14:paraId="58FA8195" w14:textId="77777777" w:rsidR="00D8049E" w:rsidRPr="00F96E0C" w:rsidRDefault="001E0051" w:rsidP="00D8049E">
      <w:pPr>
        <w:widowControl w:val="0"/>
      </w:pPr>
      <w:r w:rsidRPr="00F96E0C">
        <w:t>W</w:t>
      </w:r>
      <w:r w:rsidR="00D8049E" w:rsidRPr="00F96E0C">
        <w:t>ould you please consider makin</w:t>
      </w:r>
      <w:r w:rsidR="00912937" w:rsidRPr="00F96E0C">
        <w:t>g a financ</w:t>
      </w:r>
      <w:r w:rsidR="008D4106" w:rsidRPr="00F96E0C">
        <w:t>ial gift towards this goal</w:t>
      </w:r>
      <w:r w:rsidR="00E60CAC" w:rsidRPr="00F96E0C">
        <w:t xml:space="preserve">? </w:t>
      </w:r>
      <w:r w:rsidRPr="00F96E0C">
        <w:t>In addition, would</w:t>
      </w:r>
      <w:r w:rsidR="00D8049E" w:rsidRPr="00F96E0C">
        <w:t xml:space="preserve"> you com</w:t>
      </w:r>
      <w:r w:rsidR="00817D4B" w:rsidRPr="00F96E0C">
        <w:t>mit to praying for me regularly</w:t>
      </w:r>
      <w:r w:rsidR="00D8049E" w:rsidRPr="00F96E0C">
        <w:t xml:space="preserve"> during this summer as I share the Good News and love of Jesus with </w:t>
      </w:r>
      <w:r w:rsidR="00817D4B" w:rsidRPr="00F96E0C">
        <w:t>campers?</w:t>
      </w:r>
    </w:p>
    <w:p w14:paraId="1D4A1F47" w14:textId="77777777" w:rsidR="00D8049E" w:rsidRPr="00F96E0C" w:rsidRDefault="00D8049E" w:rsidP="00D8049E"/>
    <w:p w14:paraId="3F9E9AB8" w14:textId="67C47448" w:rsidR="009F77AA" w:rsidRPr="00F96E0C" w:rsidRDefault="009F77AA" w:rsidP="009F77AA">
      <w:pPr>
        <w:widowControl w:val="0"/>
      </w:pPr>
      <w:r w:rsidRPr="00F96E0C">
        <w:t>If you are able to be involved, please return the enclosed response card or give online at campoakhills.org. If giving online, please enter my name in the “Summer Staff Support” section.</w:t>
      </w:r>
      <w:r w:rsidR="00F96E0C">
        <w:t xml:space="preserve"> </w:t>
      </w:r>
      <w:r w:rsidRPr="00F96E0C">
        <w:t>(All donations are tax deductible</w:t>
      </w:r>
      <w:r w:rsidR="00F96E0C" w:rsidRPr="00F96E0C">
        <w:t>.</w:t>
      </w:r>
      <w:r w:rsidRPr="00F96E0C">
        <w:t xml:space="preserve">)  </w:t>
      </w:r>
    </w:p>
    <w:p w14:paraId="42A259F6" w14:textId="77777777" w:rsidR="00817D4B" w:rsidRPr="00F96E0C" w:rsidRDefault="00817D4B" w:rsidP="00D8049E">
      <w:pPr>
        <w:widowControl w:val="0"/>
      </w:pPr>
    </w:p>
    <w:p w14:paraId="69621964" w14:textId="77777777" w:rsidR="00D8049E" w:rsidRPr="00F96E0C" w:rsidRDefault="00D8049E" w:rsidP="00D8049E">
      <w:pPr>
        <w:widowControl w:val="0"/>
      </w:pPr>
      <w:r w:rsidRPr="00F96E0C">
        <w:t>I appreciate</w:t>
      </w:r>
      <w:r w:rsidR="001E0051" w:rsidRPr="00F96E0C">
        <w:t xml:space="preserve"> your time</w:t>
      </w:r>
      <w:r w:rsidR="00E60CAC" w:rsidRPr="00F96E0C">
        <w:t xml:space="preserve"> in</w:t>
      </w:r>
      <w:r w:rsidR="001E0051" w:rsidRPr="00F96E0C">
        <w:t xml:space="preserve"> considering this, </w:t>
      </w:r>
      <w:r w:rsidRPr="00F96E0C">
        <w:t>your friendship</w:t>
      </w:r>
      <w:r w:rsidR="00E60CAC" w:rsidRPr="00F96E0C">
        <w:t>,</w:t>
      </w:r>
      <w:r w:rsidRPr="00F96E0C">
        <w:t xml:space="preserve"> and </w:t>
      </w:r>
      <w:r w:rsidR="00E60CAC" w:rsidRPr="00F96E0C">
        <w:t xml:space="preserve">your </w:t>
      </w:r>
      <w:r w:rsidRPr="00F96E0C">
        <w:t>support</w:t>
      </w:r>
      <w:r w:rsidR="00B8165C" w:rsidRPr="00F96E0C">
        <w:t>.</w:t>
      </w:r>
      <w:r w:rsidR="00677449" w:rsidRPr="00F96E0C">
        <w:t xml:space="preserve"> </w:t>
      </w:r>
    </w:p>
    <w:p w14:paraId="73750829" w14:textId="77777777" w:rsidR="00D8049E" w:rsidRPr="00F96E0C" w:rsidRDefault="00D8049E" w:rsidP="00D8049E">
      <w:pPr>
        <w:widowControl w:val="0"/>
      </w:pPr>
    </w:p>
    <w:p w14:paraId="6BC7103E" w14:textId="77777777" w:rsidR="004E682A" w:rsidRPr="00F96E0C" w:rsidRDefault="00DF3365" w:rsidP="00D8049E">
      <w:pPr>
        <w:widowControl w:val="0"/>
      </w:pPr>
      <w:r w:rsidRPr="00F96E0C">
        <w:t>Serving Jesus</w:t>
      </w:r>
      <w:r w:rsidR="00D8049E" w:rsidRPr="00F96E0C">
        <w:t>,</w:t>
      </w:r>
    </w:p>
    <w:p w14:paraId="4EC70466" w14:textId="77777777" w:rsidR="00260C15" w:rsidRPr="00F96E0C" w:rsidRDefault="00260C15" w:rsidP="00D8049E">
      <w:pPr>
        <w:widowControl w:val="0"/>
      </w:pPr>
    </w:p>
    <w:p w14:paraId="440089DB" w14:textId="77777777" w:rsidR="00F63A9E" w:rsidRPr="00F96E0C" w:rsidRDefault="00C1308A" w:rsidP="00D8049E">
      <w:pPr>
        <w:widowControl w:val="0"/>
        <w:rPr>
          <w:highlight w:val="yellow"/>
        </w:rPr>
      </w:pPr>
      <w:r w:rsidRPr="00F96E0C">
        <w:rPr>
          <w:highlight w:val="yellow"/>
        </w:rPr>
        <w:t>(Name)</w:t>
      </w:r>
    </w:p>
    <w:p w14:paraId="63B5775D" w14:textId="77777777" w:rsidR="00C1308A" w:rsidRPr="00F96E0C" w:rsidRDefault="00C1308A" w:rsidP="00D8049E">
      <w:pPr>
        <w:widowControl w:val="0"/>
      </w:pPr>
      <w:r w:rsidRPr="00F96E0C">
        <w:rPr>
          <w:highlight w:val="yellow"/>
        </w:rPr>
        <w:t>(Email)</w:t>
      </w:r>
    </w:p>
    <w:sectPr w:rsidR="00C1308A" w:rsidRPr="00F96E0C" w:rsidSect="00FE45CC">
      <w:headerReference w:type="even" r:id="rId7"/>
      <w:headerReference w:type="default" r:id="rId8"/>
      <w:footerReference w:type="default" r:id="rId9"/>
      <w:type w:val="continuous"/>
      <w:pgSz w:w="12240" w:h="15840" w:code="1"/>
      <w:pgMar w:top="1710" w:right="1440" w:bottom="1915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41FA8" w14:textId="77777777" w:rsidR="00793686" w:rsidRDefault="00793686">
      <w:r>
        <w:separator/>
      </w:r>
    </w:p>
  </w:endnote>
  <w:endnote w:type="continuationSeparator" w:id="0">
    <w:p w14:paraId="63496889" w14:textId="77777777" w:rsidR="00793686" w:rsidRDefault="0079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96005" w14:textId="77777777" w:rsidR="00F96E0C" w:rsidRPr="00604824" w:rsidRDefault="00F96E0C" w:rsidP="00F96E0C">
    <w:pPr>
      <w:pStyle w:val="Footer"/>
      <w:jc w:val="center"/>
    </w:pPr>
    <w:bookmarkStart w:id="0" w:name="_Hlk105405794"/>
    <w:bookmarkStart w:id="1" w:name="_Hlk105405795"/>
    <w:bookmarkStart w:id="2" w:name="_Hlk105413483"/>
    <w:bookmarkStart w:id="3" w:name="_Hlk105413484"/>
    <w:bookmarkStart w:id="4" w:name="_Hlk105413485"/>
    <w:bookmarkStart w:id="5" w:name="_Hlk105413486"/>
    <w:bookmarkStart w:id="6" w:name="_Hlk105413487"/>
    <w:bookmarkStart w:id="7" w:name="_Hlk105413488"/>
    <w:bookmarkStart w:id="8" w:name="_Hlk105413489"/>
    <w:bookmarkStart w:id="9" w:name="_Hlk105413490"/>
    <w:r>
      <w:t>1696 South Camp Road</w:t>
    </w:r>
    <w:r w:rsidRPr="00604824">
      <w:t xml:space="preserve"> SW, Bemidji, MN 56601</w:t>
    </w:r>
  </w:p>
  <w:p w14:paraId="1CA0F5BC" w14:textId="2CE8DBE2" w:rsidR="00E621DD" w:rsidRPr="00F96E0C" w:rsidRDefault="00F96E0C" w:rsidP="00F96E0C">
    <w:pPr>
      <w:pStyle w:val="Footer"/>
      <w:jc w:val="center"/>
    </w:pPr>
    <w:r>
      <w:t>218.444.4085  campinfo@oakhills.edu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6DE4" w14:textId="77777777" w:rsidR="00793686" w:rsidRDefault="00793686">
      <w:r>
        <w:separator/>
      </w:r>
    </w:p>
  </w:footnote>
  <w:footnote w:type="continuationSeparator" w:id="0">
    <w:p w14:paraId="55A71DA4" w14:textId="77777777" w:rsidR="00793686" w:rsidRDefault="0079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4519A" w14:textId="77777777" w:rsidR="00CA5D45" w:rsidRDefault="00454E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EBB85" w14:textId="77777777" w:rsidR="00DF3365" w:rsidRDefault="00681FC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3ED2B9" wp14:editId="7426DD31">
          <wp:simplePos x="0" y="0"/>
          <wp:positionH relativeFrom="column">
            <wp:posOffset>1066800</wp:posOffset>
          </wp:positionH>
          <wp:positionV relativeFrom="paragraph">
            <wp:posOffset>-285750</wp:posOffset>
          </wp:positionV>
          <wp:extent cx="3800475" cy="885825"/>
          <wp:effectExtent l="0" t="0" r="0" b="0"/>
          <wp:wrapNone/>
          <wp:docPr id="1" name="Picture 1" descr="Camp Title Colo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p Title Colo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03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0F"/>
    <w:rsid w:val="00002F85"/>
    <w:rsid w:val="000065A2"/>
    <w:rsid w:val="00013342"/>
    <w:rsid w:val="00025BBC"/>
    <w:rsid w:val="00072B0A"/>
    <w:rsid w:val="00087F15"/>
    <w:rsid w:val="000D557D"/>
    <w:rsid w:val="0010595A"/>
    <w:rsid w:val="00124980"/>
    <w:rsid w:val="00134D07"/>
    <w:rsid w:val="001E0051"/>
    <w:rsid w:val="00233171"/>
    <w:rsid w:val="00234A0D"/>
    <w:rsid w:val="00260C15"/>
    <w:rsid w:val="00262A33"/>
    <w:rsid w:val="002B0D87"/>
    <w:rsid w:val="002C0025"/>
    <w:rsid w:val="002C7552"/>
    <w:rsid w:val="002D77D4"/>
    <w:rsid w:val="002E5B2A"/>
    <w:rsid w:val="0030145C"/>
    <w:rsid w:val="00377035"/>
    <w:rsid w:val="003A65BA"/>
    <w:rsid w:val="003F4FCE"/>
    <w:rsid w:val="00401C4F"/>
    <w:rsid w:val="00411B92"/>
    <w:rsid w:val="00436BE3"/>
    <w:rsid w:val="00454EBB"/>
    <w:rsid w:val="004650E3"/>
    <w:rsid w:val="004D6955"/>
    <w:rsid w:val="004E682A"/>
    <w:rsid w:val="004F28C9"/>
    <w:rsid w:val="00500366"/>
    <w:rsid w:val="00524393"/>
    <w:rsid w:val="0052574C"/>
    <w:rsid w:val="00525BB1"/>
    <w:rsid w:val="005323C8"/>
    <w:rsid w:val="00540682"/>
    <w:rsid w:val="00570144"/>
    <w:rsid w:val="00575CD3"/>
    <w:rsid w:val="00594C5B"/>
    <w:rsid w:val="005A6D24"/>
    <w:rsid w:val="00604824"/>
    <w:rsid w:val="00611211"/>
    <w:rsid w:val="006436E0"/>
    <w:rsid w:val="00677449"/>
    <w:rsid w:val="00681FC1"/>
    <w:rsid w:val="006E40B3"/>
    <w:rsid w:val="00705EE7"/>
    <w:rsid w:val="00731BF8"/>
    <w:rsid w:val="007665DF"/>
    <w:rsid w:val="00793686"/>
    <w:rsid w:val="00793FD8"/>
    <w:rsid w:val="00797B83"/>
    <w:rsid w:val="007A29BB"/>
    <w:rsid w:val="007A5346"/>
    <w:rsid w:val="007A5745"/>
    <w:rsid w:val="007B6FA4"/>
    <w:rsid w:val="007C26F8"/>
    <w:rsid w:val="007D157A"/>
    <w:rsid w:val="007D7691"/>
    <w:rsid w:val="007E3C13"/>
    <w:rsid w:val="007F5380"/>
    <w:rsid w:val="00817D4B"/>
    <w:rsid w:val="008C3534"/>
    <w:rsid w:val="008D178F"/>
    <w:rsid w:val="008D4106"/>
    <w:rsid w:val="008F6B74"/>
    <w:rsid w:val="008F7D71"/>
    <w:rsid w:val="00905B93"/>
    <w:rsid w:val="00912937"/>
    <w:rsid w:val="00921A3A"/>
    <w:rsid w:val="00947598"/>
    <w:rsid w:val="00966D6C"/>
    <w:rsid w:val="00982BEE"/>
    <w:rsid w:val="009C026E"/>
    <w:rsid w:val="009F4F05"/>
    <w:rsid w:val="009F77AA"/>
    <w:rsid w:val="00A0186B"/>
    <w:rsid w:val="00A1414C"/>
    <w:rsid w:val="00A16BF9"/>
    <w:rsid w:val="00A561C0"/>
    <w:rsid w:val="00A81586"/>
    <w:rsid w:val="00A84150"/>
    <w:rsid w:val="00AB72F2"/>
    <w:rsid w:val="00AC033C"/>
    <w:rsid w:val="00B446CB"/>
    <w:rsid w:val="00B621DB"/>
    <w:rsid w:val="00B749A3"/>
    <w:rsid w:val="00B8165C"/>
    <w:rsid w:val="00B86EB0"/>
    <w:rsid w:val="00B912ED"/>
    <w:rsid w:val="00B92846"/>
    <w:rsid w:val="00BB550F"/>
    <w:rsid w:val="00C1308A"/>
    <w:rsid w:val="00C519B3"/>
    <w:rsid w:val="00C5240F"/>
    <w:rsid w:val="00C63FC7"/>
    <w:rsid w:val="00C80DB1"/>
    <w:rsid w:val="00C82945"/>
    <w:rsid w:val="00C97029"/>
    <w:rsid w:val="00CA5D45"/>
    <w:rsid w:val="00CC419F"/>
    <w:rsid w:val="00CD291D"/>
    <w:rsid w:val="00CD423F"/>
    <w:rsid w:val="00D40A48"/>
    <w:rsid w:val="00D54E20"/>
    <w:rsid w:val="00D8049E"/>
    <w:rsid w:val="00DB0038"/>
    <w:rsid w:val="00DF3365"/>
    <w:rsid w:val="00E01FB2"/>
    <w:rsid w:val="00E31F2A"/>
    <w:rsid w:val="00E60CAC"/>
    <w:rsid w:val="00E621DD"/>
    <w:rsid w:val="00E83D3D"/>
    <w:rsid w:val="00EA20C5"/>
    <w:rsid w:val="00EC179D"/>
    <w:rsid w:val="00ED6899"/>
    <w:rsid w:val="00EF02AD"/>
    <w:rsid w:val="00EF72A9"/>
    <w:rsid w:val="00F10FB8"/>
    <w:rsid w:val="00F33F3E"/>
    <w:rsid w:val="00F63A9E"/>
    <w:rsid w:val="00F96E0C"/>
    <w:rsid w:val="00FB099B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ACB14"/>
  <w15:docId w15:val="{55A3D812-647A-48DB-928C-B6471B17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3FC7"/>
    <w:rPr>
      <w:color w:val="0000FF"/>
      <w:u w:val="single"/>
    </w:rPr>
  </w:style>
  <w:style w:type="paragraph" w:styleId="Header">
    <w:name w:val="header"/>
    <w:basedOn w:val="Normal"/>
    <w:rsid w:val="004E68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6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8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F3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126A-DEE0-459D-807C-915027CE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1, 2007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1, 2007</dc:title>
  <dc:subject/>
  <dc:creator>Scott Buchan</dc:creator>
  <cp:keywords/>
  <cp:lastModifiedBy>Sierra Schlador</cp:lastModifiedBy>
  <cp:revision>6</cp:revision>
  <cp:lastPrinted>2015-04-07T19:33:00Z</cp:lastPrinted>
  <dcterms:created xsi:type="dcterms:W3CDTF">2017-05-11T19:54:00Z</dcterms:created>
  <dcterms:modified xsi:type="dcterms:W3CDTF">2024-05-30T15:33:00Z</dcterms:modified>
</cp:coreProperties>
</file>